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高分老蒋教程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高分老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61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  2  高分老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